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F2" w:rsidRPr="00585ECC" w:rsidRDefault="00CF53F2" w:rsidP="00CF53F2">
      <w:pPr>
        <w:spacing w:line="408" w:lineRule="auto"/>
        <w:ind w:left="120"/>
        <w:jc w:val="center"/>
      </w:pPr>
      <w:r w:rsidRPr="00585EC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F53F2" w:rsidRPr="00585ECC" w:rsidRDefault="00CF53F2" w:rsidP="00CF53F2">
      <w:pPr>
        <w:spacing w:line="408" w:lineRule="auto"/>
        <w:ind w:left="120"/>
        <w:jc w:val="center"/>
      </w:pPr>
      <w:bookmarkStart w:id="0" w:name="80b49891-40ec-4ab4-8be6-8343d170ad5f"/>
      <w:r w:rsidRPr="00585ECC"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0"/>
      <w:r w:rsidRPr="00585ECC">
        <w:rPr>
          <w:rFonts w:ascii="Times New Roman" w:hAnsi="Times New Roman"/>
          <w:b/>
          <w:color w:val="000000"/>
          <w:sz w:val="28"/>
        </w:rPr>
        <w:t xml:space="preserve"> </w:t>
      </w:r>
    </w:p>
    <w:p w:rsidR="00CF53F2" w:rsidRPr="00585ECC" w:rsidRDefault="00CF53F2" w:rsidP="00CF53F2">
      <w:pPr>
        <w:spacing w:line="408" w:lineRule="auto"/>
        <w:ind w:left="120"/>
        <w:jc w:val="center"/>
      </w:pPr>
      <w:bookmarkStart w:id="1" w:name="9ddc25da-3cd4-4709-b96f-e9d7f0a42b45"/>
      <w:r w:rsidRPr="00585ECC">
        <w:rPr>
          <w:rFonts w:ascii="Times New Roman" w:hAnsi="Times New Roman"/>
          <w:b/>
          <w:color w:val="000000"/>
          <w:sz w:val="28"/>
        </w:rPr>
        <w:t>Отдел образования администарции Сонковского муниципального округа Тверской области</w:t>
      </w:r>
      <w:bookmarkEnd w:id="1"/>
    </w:p>
    <w:p w:rsidR="00CF53F2" w:rsidRPr="00585ECC" w:rsidRDefault="00CF53F2" w:rsidP="00CF53F2">
      <w:pPr>
        <w:spacing w:line="408" w:lineRule="auto"/>
        <w:ind w:left="120"/>
        <w:jc w:val="center"/>
      </w:pPr>
      <w:r w:rsidRPr="00585ECC">
        <w:rPr>
          <w:rFonts w:ascii="Times New Roman" w:hAnsi="Times New Roman"/>
          <w:b/>
          <w:color w:val="000000"/>
          <w:sz w:val="28"/>
        </w:rPr>
        <w:t xml:space="preserve">МОУ "Задорская </w:t>
      </w:r>
      <w:r>
        <w:rPr>
          <w:rFonts w:ascii="Times New Roman" w:hAnsi="Times New Roman"/>
          <w:b/>
          <w:color w:val="000000"/>
          <w:sz w:val="28"/>
        </w:rPr>
        <w:t xml:space="preserve">основная общеобразовательная школа </w:t>
      </w:r>
      <w:r w:rsidRPr="00585ECC">
        <w:rPr>
          <w:rFonts w:ascii="Times New Roman" w:hAnsi="Times New Roman"/>
          <w:b/>
          <w:color w:val="000000"/>
          <w:sz w:val="28"/>
        </w:rPr>
        <w:t>"</w:t>
      </w:r>
    </w:p>
    <w:p w:rsidR="00CF53F2" w:rsidRPr="00585ECC" w:rsidRDefault="00CF53F2" w:rsidP="00CF53F2">
      <w:pPr>
        <w:ind w:left="120"/>
      </w:pPr>
    </w:p>
    <w:p w:rsidR="00CF53F2" w:rsidRPr="00585ECC" w:rsidRDefault="00CF53F2" w:rsidP="00CF53F2">
      <w:pPr>
        <w:ind w:left="120"/>
      </w:pPr>
    </w:p>
    <w:p w:rsidR="00CF53F2" w:rsidRPr="00585ECC" w:rsidRDefault="00CF53F2" w:rsidP="00CF53F2">
      <w:pPr>
        <w:ind w:left="120"/>
      </w:pPr>
    </w:p>
    <w:p w:rsidR="00CF53F2" w:rsidRPr="00585ECC" w:rsidRDefault="00CF53F2" w:rsidP="00CF53F2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F53F2" w:rsidRPr="00E2220E" w:rsidTr="003D3630">
        <w:tc>
          <w:tcPr>
            <w:tcW w:w="3114" w:type="dxa"/>
          </w:tcPr>
          <w:p w:rsidR="00CF53F2" w:rsidRPr="0040209D" w:rsidRDefault="00CF53F2" w:rsidP="003D36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53F2" w:rsidRPr="0040209D" w:rsidRDefault="00CF53F2" w:rsidP="003D36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53F2" w:rsidRDefault="00CF53F2" w:rsidP="003D36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F53F2" w:rsidRPr="008944ED" w:rsidRDefault="00CF53F2" w:rsidP="003D36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CF53F2" w:rsidRDefault="00CF53F2" w:rsidP="003D363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F53F2" w:rsidRPr="008944ED" w:rsidRDefault="00CF53F2" w:rsidP="003D3630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никова Н.Б.</w:t>
            </w:r>
          </w:p>
          <w:p w:rsidR="00CF53F2" w:rsidRDefault="00CF53F2" w:rsidP="003D363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3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F53F2" w:rsidRPr="0040209D" w:rsidRDefault="00CF53F2" w:rsidP="003D36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53F2" w:rsidRDefault="00CF53F2" w:rsidP="00CF53F2">
      <w:pPr>
        <w:ind w:left="120"/>
      </w:pPr>
    </w:p>
    <w:p w:rsidR="00CF53F2" w:rsidRDefault="00CF53F2" w:rsidP="00CF53F2">
      <w:pPr>
        <w:ind w:left="120"/>
      </w:pPr>
    </w:p>
    <w:p w:rsidR="00CF53F2" w:rsidRDefault="00CF53F2" w:rsidP="00CF53F2">
      <w:pPr>
        <w:ind w:left="120"/>
      </w:pPr>
    </w:p>
    <w:p w:rsidR="00CF53F2" w:rsidRDefault="00CF53F2" w:rsidP="00CF53F2">
      <w:pPr>
        <w:ind w:left="120"/>
      </w:pPr>
    </w:p>
    <w:p w:rsidR="00CF53F2" w:rsidRDefault="00CF53F2" w:rsidP="00CF53F2">
      <w:pPr>
        <w:ind w:left="120"/>
      </w:pPr>
    </w:p>
    <w:p w:rsidR="00CF53F2" w:rsidRPr="00585ECC" w:rsidRDefault="00CF53F2" w:rsidP="00CF53F2">
      <w:pPr>
        <w:spacing w:line="408" w:lineRule="auto"/>
        <w:ind w:left="120"/>
        <w:jc w:val="center"/>
      </w:pPr>
      <w:r w:rsidRPr="00585EC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spacing w:line="408" w:lineRule="auto"/>
        <w:ind w:left="120"/>
        <w:jc w:val="center"/>
      </w:pPr>
      <w:r w:rsidRPr="00585ECC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Информатика</w:t>
      </w:r>
      <w:r w:rsidRPr="00585ECC">
        <w:rPr>
          <w:rFonts w:ascii="Times New Roman" w:hAnsi="Times New Roman"/>
          <w:b/>
          <w:color w:val="000000"/>
          <w:sz w:val="28"/>
        </w:rPr>
        <w:t>»</w:t>
      </w:r>
    </w:p>
    <w:p w:rsidR="00CF53F2" w:rsidRDefault="00CF53F2" w:rsidP="00CF53F2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585ECC">
        <w:rPr>
          <w:rFonts w:ascii="Times New Roman" w:hAnsi="Times New Roman"/>
          <w:color w:val="000000"/>
          <w:sz w:val="28"/>
        </w:rPr>
        <w:t>для обучающихся 7-9 классов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CF53F2" w:rsidRPr="00585ECC" w:rsidRDefault="00CF53F2" w:rsidP="00CF53F2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АООП для обучающихся с УО. Вариант 1.)</w:t>
      </w:r>
      <w:r w:rsidRPr="00585ECC">
        <w:rPr>
          <w:rFonts w:ascii="Times New Roman" w:hAnsi="Times New Roman"/>
          <w:color w:val="000000"/>
          <w:sz w:val="28"/>
        </w:rPr>
        <w:t xml:space="preserve"> </w:t>
      </w: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/>
    <w:p w:rsidR="00CF53F2" w:rsidRPr="00585ECC" w:rsidRDefault="00CF53F2" w:rsidP="00CF53F2">
      <w:pPr>
        <w:ind w:left="120"/>
        <w:jc w:val="center"/>
      </w:pPr>
    </w:p>
    <w:p w:rsidR="00CF53F2" w:rsidRPr="00585ECC" w:rsidRDefault="00CF53F2" w:rsidP="00CF53F2">
      <w:pPr>
        <w:ind w:left="120"/>
        <w:jc w:val="center"/>
      </w:pPr>
      <w:bookmarkStart w:id="2" w:name="86e18b3c-35f3-4b4e-b4f2-8d25001e58d1"/>
      <w:r w:rsidRPr="00585ECC">
        <w:rPr>
          <w:rFonts w:ascii="Times New Roman" w:hAnsi="Times New Roman"/>
          <w:b/>
          <w:color w:val="000000"/>
          <w:sz w:val="28"/>
        </w:rPr>
        <w:t>д. Задорье</w:t>
      </w:r>
      <w:bookmarkEnd w:id="2"/>
      <w:r w:rsidRPr="00585ECC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c1839617-66db-4450-acc5-76a3deaf668e"/>
      <w:r w:rsidRPr="00585ECC">
        <w:rPr>
          <w:rFonts w:ascii="Times New Roman" w:hAnsi="Times New Roman"/>
          <w:b/>
          <w:color w:val="000000"/>
          <w:sz w:val="28"/>
        </w:rPr>
        <w:t>2025</w:t>
      </w:r>
      <w:bookmarkEnd w:id="3"/>
    </w:p>
    <w:p w:rsidR="00E22365" w:rsidRDefault="00E22365" w:rsidP="008B03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83476" w:rsidRDefault="00883476" w:rsidP="00F7504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05E2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75046" w:rsidRDefault="00F75046" w:rsidP="00F7504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03AC" w:rsidRPr="00D86B96" w:rsidRDefault="008B03AC" w:rsidP="008B03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чая программа по информатике 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 w:rsidR="00860A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9 класс </w:t>
      </w:r>
      <w:r w:rsidRPr="00D86B96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а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</w:t>
      </w:r>
      <w:r w:rsidRPr="00D86B96">
        <w:rPr>
          <w:rFonts w:ascii="Times New Roman" w:hAnsi="Times New Roman"/>
          <w:sz w:val="24"/>
          <w:szCs w:val="24"/>
        </w:rPr>
        <w:t xml:space="preserve"> нормативно</w:t>
      </w:r>
      <w:r>
        <w:rPr>
          <w:rFonts w:ascii="Times New Roman" w:hAnsi="Times New Roman"/>
          <w:sz w:val="24"/>
          <w:szCs w:val="24"/>
        </w:rPr>
        <w:t>-правовыми актами и методическими</w:t>
      </w:r>
      <w:r w:rsidRPr="00D86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ми</w:t>
      </w:r>
      <w:r w:rsidRPr="00D86B96">
        <w:rPr>
          <w:rFonts w:ascii="Times New Roman" w:hAnsi="Times New Roman"/>
          <w:sz w:val="24"/>
          <w:szCs w:val="24"/>
        </w:rPr>
        <w:t>:</w:t>
      </w:r>
    </w:p>
    <w:p w:rsidR="008B03AC" w:rsidRDefault="008B03AC" w:rsidP="008B03AC"/>
    <w:p w:rsidR="008B03AC" w:rsidRDefault="008B03AC" w:rsidP="008B03AC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3F29">
        <w:rPr>
          <w:rFonts w:ascii="Times New Roman" w:eastAsia="Times New Roman" w:hAnsi="Times New Roman"/>
          <w:sz w:val="24"/>
          <w:szCs w:val="24"/>
        </w:rPr>
        <w:t xml:space="preserve">Закон Российской Федерации «Об образовании в РФ» №273-ФЗ от 29.12.2012 г.; </w:t>
      </w:r>
    </w:p>
    <w:p w:rsidR="008B03AC" w:rsidRPr="00F93F29" w:rsidRDefault="008B03AC" w:rsidP="008B03AC">
      <w:pPr>
        <w:spacing w:line="240" w:lineRule="auto"/>
        <w:ind w:left="765"/>
        <w:jc w:val="both"/>
        <w:rPr>
          <w:rFonts w:ascii="Times New Roman" w:eastAsia="Times New Roman" w:hAnsi="Times New Roman"/>
          <w:sz w:val="24"/>
          <w:szCs w:val="24"/>
        </w:rPr>
      </w:pPr>
    </w:p>
    <w:p w:rsidR="008B03AC" w:rsidRDefault="008B03AC" w:rsidP="008B03AC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8B03AC" w:rsidRPr="00F93F29" w:rsidRDefault="008B03AC" w:rsidP="008B03AC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B03AC" w:rsidRDefault="008B03AC" w:rsidP="008B03AC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 (распространяется на правоотношения с 1 сентября 2021 года).</w:t>
      </w:r>
    </w:p>
    <w:p w:rsidR="008B03AC" w:rsidRPr="00F93F29" w:rsidRDefault="008B03AC" w:rsidP="008B03AC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B03AC" w:rsidRPr="00E277D3" w:rsidRDefault="008B03AC" w:rsidP="008B03AC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277D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 приказом Министерства образования и науки РФ от 19 декабря 2014 г. № 1599)</w:t>
      </w:r>
    </w:p>
    <w:p w:rsidR="008B03AC" w:rsidRPr="00E277D3" w:rsidRDefault="008B03AC" w:rsidP="008B03AC">
      <w:pPr>
        <w:spacing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8B03AC" w:rsidRDefault="008B03AC" w:rsidP="008B03AC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93F2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, утвержденный приказом Минпросвещения России от 20.05.2020 № 254</w:t>
      </w:r>
    </w:p>
    <w:p w:rsidR="008B03AC" w:rsidRPr="00F93F29" w:rsidRDefault="008B03AC" w:rsidP="008B03AC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8B03AC" w:rsidRPr="00E277D3" w:rsidRDefault="008B03AC" w:rsidP="008B03AC">
      <w:pPr>
        <w:numPr>
          <w:ilvl w:val="0"/>
          <w:numId w:val="45"/>
        </w:numPr>
        <w:spacing w:line="240" w:lineRule="auto"/>
        <w:ind w:left="760" w:hanging="357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277D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ых адаптированных основных общеобразовательных программ начального и основного общего образования (протокол от 17.09.2020 № 3/20).</w:t>
      </w:r>
    </w:p>
    <w:p w:rsidR="008B03AC" w:rsidRPr="00F93F29" w:rsidRDefault="008B03AC" w:rsidP="008B03AC">
      <w:pPr>
        <w:spacing w:line="240" w:lineRule="auto"/>
        <w:rPr>
          <w:rFonts w:ascii="Times New Roman" w:eastAsia="Times New Roman" w:hAnsi="Times New Roman"/>
          <w:color w:val="FF0000"/>
          <w:spacing w:val="-1"/>
          <w:sz w:val="24"/>
          <w:szCs w:val="24"/>
          <w:lang w:eastAsia="ru-RU"/>
        </w:rPr>
      </w:pPr>
    </w:p>
    <w:p w:rsidR="008B03AC" w:rsidRPr="00CD1203" w:rsidRDefault="008B03AC" w:rsidP="008B03AC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</w:pPr>
      <w:r w:rsidRPr="00F93F29">
        <w:rPr>
          <w:rFonts w:ascii="Times New Roman" w:hAnsi="Times New Roman"/>
          <w:sz w:val="24"/>
        </w:rPr>
        <w:t>Постановление правительства РФ от 18.07.1996г. №861 «Об утверждении порядка воспитания и обучения детей-инвалидов на дому и в негосударственных образовательных учреждениях»;</w:t>
      </w:r>
    </w:p>
    <w:p w:rsidR="008B03AC" w:rsidRPr="00F93F29" w:rsidRDefault="008B03AC" w:rsidP="008B03AC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</w:pPr>
    </w:p>
    <w:p w:rsidR="008B03AC" w:rsidRPr="00F93F29" w:rsidRDefault="008B03AC" w:rsidP="008B03AC">
      <w:pPr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4"/>
          <w:lang w:eastAsia="ru-RU"/>
        </w:rPr>
      </w:pPr>
      <w:r w:rsidRPr="00F93F29">
        <w:rPr>
          <w:rFonts w:ascii="Times New Roman" w:hAnsi="Times New Roman"/>
          <w:sz w:val="24"/>
        </w:rPr>
        <w:t>Письмо Министерства народного образования РСФСР от 14.11.1988г. №17-235-6 «Об индивидуальном обучении больных детей на дому»;</w:t>
      </w:r>
    </w:p>
    <w:p w:rsidR="008B03AC" w:rsidRPr="00F415E0" w:rsidRDefault="008B03AC" w:rsidP="008B03AC">
      <w:pPr>
        <w:pStyle w:val="a5"/>
        <w:numPr>
          <w:ilvl w:val="0"/>
          <w:numId w:val="45"/>
        </w:numPr>
        <w:ind w:right="283"/>
        <w:jc w:val="both"/>
        <w:rPr>
          <w:rFonts w:ascii="Times New Roman" w:hAnsi="Times New Roman"/>
          <w:color w:val="000000"/>
          <w:szCs w:val="28"/>
        </w:rPr>
      </w:pPr>
      <w:r w:rsidRPr="008B03AC">
        <w:rPr>
          <w:lang w:val="ru-RU"/>
        </w:rPr>
        <w:t xml:space="preserve"> </w:t>
      </w:r>
      <w:r w:rsidRPr="00F415E0">
        <w:rPr>
          <w:rFonts w:ascii="Times New Roman" w:hAnsi="Times New Roman"/>
          <w:color w:val="000000"/>
          <w:szCs w:val="28"/>
        </w:rPr>
        <w:t>Устава школы;</w:t>
      </w:r>
    </w:p>
    <w:p w:rsidR="008B03AC" w:rsidRPr="008B03AC" w:rsidRDefault="008B03AC" w:rsidP="008B03AC">
      <w:pPr>
        <w:pStyle w:val="a5"/>
        <w:numPr>
          <w:ilvl w:val="0"/>
          <w:numId w:val="46"/>
        </w:numPr>
        <w:shd w:val="clear" w:color="auto" w:fill="FFFFFF"/>
        <w:spacing w:after="200"/>
        <w:ind w:left="142" w:right="283" w:firstLine="283"/>
        <w:jc w:val="both"/>
        <w:rPr>
          <w:rFonts w:ascii="Times New Roman" w:hAnsi="Times New Roman"/>
          <w:color w:val="000000"/>
          <w:lang w:val="ru-RU"/>
        </w:rPr>
      </w:pPr>
      <w:r w:rsidRPr="008B03AC">
        <w:rPr>
          <w:rFonts w:ascii="Times New Roman" w:hAnsi="Times New Roman"/>
          <w:color w:val="000000"/>
          <w:szCs w:val="28"/>
          <w:lang w:val="ru-RU"/>
        </w:rPr>
        <w:t>Г</w:t>
      </w:r>
      <w:r w:rsidR="00860AA7">
        <w:rPr>
          <w:rFonts w:ascii="Times New Roman" w:hAnsi="Times New Roman"/>
          <w:color w:val="000000"/>
          <w:szCs w:val="28"/>
          <w:lang w:val="ru-RU"/>
        </w:rPr>
        <w:t xml:space="preserve">одового календарного графика </w:t>
      </w:r>
    </w:p>
    <w:p w:rsidR="008B03AC" w:rsidRPr="00EC05E2" w:rsidRDefault="008B03AC" w:rsidP="00EC05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6426" w:rsidRPr="00F36426" w:rsidRDefault="00E22365" w:rsidP="00F364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6426">
        <w:rPr>
          <w:rFonts w:ascii="Times New Roman" w:hAnsi="Times New Roman"/>
          <w:sz w:val="24"/>
          <w:szCs w:val="24"/>
        </w:rPr>
        <w:t>Р</w:t>
      </w:r>
      <w:r w:rsidR="00F36426" w:rsidRPr="00F36426">
        <w:rPr>
          <w:rFonts w:ascii="Times New Roman" w:hAnsi="Times New Roman"/>
          <w:sz w:val="24"/>
          <w:szCs w:val="24"/>
        </w:rPr>
        <w:t>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6426" w:rsidRPr="00F36426">
        <w:rPr>
          <w:rFonts w:ascii="Times New Roman" w:hAnsi="Times New Roman"/>
          <w:sz w:val="24"/>
          <w:szCs w:val="24"/>
        </w:rPr>
        <w:t>программа по информатике составлена на основе</w:t>
      </w:r>
      <w:r w:rsidR="00F36426">
        <w:rPr>
          <w:rFonts w:ascii="Times New Roman" w:hAnsi="Times New Roman"/>
          <w:sz w:val="24"/>
          <w:szCs w:val="24"/>
        </w:rPr>
        <w:t xml:space="preserve"> </w:t>
      </w:r>
      <w:r w:rsidR="00F36426" w:rsidRPr="00F36426">
        <w:rPr>
          <w:rFonts w:ascii="Times New Roman" w:hAnsi="Times New Roman"/>
          <w:sz w:val="24"/>
          <w:szCs w:val="24"/>
        </w:rPr>
        <w:t>программы для 7</w:t>
      </w:r>
      <w:r>
        <w:rPr>
          <w:rFonts w:ascii="Times New Roman" w:hAnsi="Times New Roman"/>
          <w:sz w:val="24"/>
          <w:szCs w:val="24"/>
        </w:rPr>
        <w:t>-9</w:t>
      </w:r>
      <w:r w:rsidR="00F36426" w:rsidRPr="00F3642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="00F36426">
        <w:rPr>
          <w:rFonts w:ascii="Arial" w:hAnsi="Arial" w:cs="Arial"/>
          <w:sz w:val="30"/>
          <w:szCs w:val="30"/>
        </w:rPr>
        <w:t>:</w:t>
      </w:r>
    </w:p>
    <w:p w:rsidR="00883476" w:rsidRPr="00883476" w:rsidRDefault="00883476" w:rsidP="006D1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hAnsi="Times New Roman"/>
          <w:sz w:val="24"/>
          <w:szCs w:val="24"/>
        </w:rPr>
        <w:t xml:space="preserve">Авторской программы по курсу информатики </w:t>
      </w:r>
      <w:r w:rsidR="00EF34BF">
        <w:rPr>
          <w:rFonts w:ascii="Times New Roman" w:hAnsi="Times New Roman"/>
          <w:sz w:val="24"/>
          <w:szCs w:val="24"/>
        </w:rPr>
        <w:t>Л.Л.Босовой</w:t>
      </w:r>
    </w:p>
    <w:p w:rsidR="00E22365" w:rsidRDefault="00883476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883476">
        <w:rPr>
          <w:rFonts w:ascii="Times New Roman" w:hAnsi="Times New Roman"/>
          <w:lang w:val="ru-RU"/>
        </w:rPr>
        <w:t>Примерной программы по информатике и ИКТ. 7-9 классы опубликованной в сборнике «Информатика. Программы для основной школы: 7-9 классы – М.: БИНОМ. Лаборатория знаний,</w:t>
      </w:r>
      <w:r w:rsidR="008B03AC">
        <w:rPr>
          <w:rFonts w:ascii="Times New Roman" w:hAnsi="Times New Roman"/>
          <w:lang w:val="ru-RU"/>
        </w:rPr>
        <w:t xml:space="preserve"> 2020</w:t>
      </w:r>
      <w:r w:rsidRPr="00883476">
        <w:rPr>
          <w:rFonts w:ascii="Times New Roman" w:hAnsi="Times New Roman"/>
          <w:lang w:val="ru-RU"/>
        </w:rPr>
        <w:t>».</w:t>
      </w:r>
    </w:p>
    <w:p w:rsidR="00E22365" w:rsidRDefault="00E22365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/>
        </w:rPr>
        <w:t>Адаптированной основной образовательной программе для обучающихся с ОВЗ по ФГОС (различных форм умственной отсталости)</w:t>
      </w:r>
      <w:r>
        <w:rPr>
          <w:rFonts w:ascii="Times New Roman" w:hAnsi="Times New Roman"/>
          <w:lang w:val="ru-RU"/>
        </w:rPr>
        <w:t>.</w:t>
      </w:r>
    </w:p>
    <w:p w:rsidR="00F36426" w:rsidRDefault="00F36426" w:rsidP="00F36426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lang w:val="ru-RU" w:eastAsia="ru-RU"/>
        </w:rPr>
      </w:pPr>
      <w:r w:rsidRPr="00F36426">
        <w:rPr>
          <w:rFonts w:ascii="Times New Roman" w:hAnsi="Times New Roman"/>
          <w:lang w:val="ru-RU" w:eastAsia="ru-RU"/>
        </w:rPr>
        <w:t xml:space="preserve">Программы по основам информатики для 5-9 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коррекционных классов </w:t>
      </w:r>
      <w:r w:rsidRPr="00F36426">
        <w:rPr>
          <w:rFonts w:ascii="Times New Roman" w:hAnsi="Times New Roman"/>
          <w:color w:val="000000"/>
          <w:lang w:eastAsia="ru-RU"/>
        </w:rPr>
        <w:t>VIII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F36426">
        <w:rPr>
          <w:rFonts w:ascii="Times New Roman" w:hAnsi="Times New Roman"/>
          <w:lang w:val="ru-RU" w:eastAsia="ru-RU"/>
        </w:rPr>
        <w:t xml:space="preserve"> Никандровой М.В.</w:t>
      </w:r>
    </w:p>
    <w:p w:rsidR="000B3322" w:rsidRPr="000B3322" w:rsidRDefault="000B3322" w:rsidP="000B332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       </w:t>
      </w:r>
      <w:r w:rsidR="008B03AC" w:rsidRPr="000B3322">
        <w:rPr>
          <w:rFonts w:ascii="Times New Roman" w:hAnsi="Times New Roman"/>
          <w:color w:val="000000"/>
          <w:sz w:val="24"/>
        </w:rPr>
        <w:t xml:space="preserve">Предмет «информатика» изучается в 7, 8, 9 классах. </w:t>
      </w:r>
      <w:r w:rsidR="008B03AC" w:rsidRPr="000B3322">
        <w:rPr>
          <w:rFonts w:ascii="Times New Roman" w:hAnsi="Times New Roman"/>
          <w:sz w:val="24"/>
        </w:rPr>
        <w:t>Согласно учебному плану школы, на изучение информатики при индивидуальном обучении в 7,8,9 классах  отводится  по 0,5 часа в неделю (17 часов).</w:t>
      </w:r>
      <w:r w:rsidRPr="000B3322">
        <w:rPr>
          <w:rFonts w:ascii="Times New Roman" w:eastAsia="Times New Roman" w:hAnsi="Times New Roman"/>
          <w:sz w:val="28"/>
          <w:szCs w:val="24"/>
        </w:rPr>
        <w:t xml:space="preserve">  </w:t>
      </w:r>
    </w:p>
    <w:p w:rsidR="000B3322" w:rsidRPr="000B3322" w:rsidRDefault="000B3322" w:rsidP="000B332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Базисный учебный план на изучение информатики </w:t>
      </w:r>
      <w:r w:rsidRPr="00883476">
        <w:rPr>
          <w:rFonts w:ascii="Times New Roman" w:eastAsia="Times New Roman" w:hAnsi="Times New Roman"/>
          <w:sz w:val="24"/>
          <w:szCs w:val="24"/>
        </w:rPr>
        <w:t>в 7</w:t>
      </w:r>
      <w:r>
        <w:rPr>
          <w:rFonts w:ascii="Times New Roman" w:eastAsia="Times New Roman" w:hAnsi="Times New Roman"/>
          <w:sz w:val="24"/>
          <w:szCs w:val="24"/>
        </w:rPr>
        <w:t xml:space="preserve">-9 </w:t>
      </w:r>
      <w:r w:rsidRPr="00883476">
        <w:rPr>
          <w:rFonts w:ascii="Times New Roman" w:eastAsia="Times New Roman" w:hAnsi="Times New Roman"/>
          <w:sz w:val="24"/>
          <w:szCs w:val="24"/>
        </w:rPr>
        <w:t>классе основ</w:t>
      </w:r>
      <w:r w:rsidRPr="00883476">
        <w:rPr>
          <w:rFonts w:ascii="Times New Roman" w:eastAsia="Times New Roman" w:hAnsi="Times New Roman"/>
          <w:sz w:val="24"/>
          <w:szCs w:val="24"/>
        </w:rPr>
        <w:softHyphen/>
        <w:t>ной школы отводит 1 учебный час в не</w:t>
      </w:r>
      <w:r w:rsidRPr="00883476">
        <w:rPr>
          <w:rFonts w:ascii="Times New Roman" w:eastAsia="Times New Roman" w:hAnsi="Times New Roman"/>
          <w:sz w:val="24"/>
          <w:szCs w:val="24"/>
        </w:rPr>
        <w:softHyphen/>
        <w:t xml:space="preserve">делю в течение всего года обучения, всего </w:t>
      </w:r>
      <w:r>
        <w:rPr>
          <w:rFonts w:ascii="Times New Roman" w:eastAsia="Times New Roman" w:hAnsi="Times New Roman"/>
          <w:sz w:val="24"/>
          <w:szCs w:val="24"/>
        </w:rPr>
        <w:t>102</w:t>
      </w:r>
      <w:r w:rsidRPr="00883476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 на курс</w:t>
      </w:r>
    </w:p>
    <w:p w:rsidR="003E5999" w:rsidRDefault="003E5999" w:rsidP="00F36426">
      <w:pPr>
        <w:ind w:firstLine="426"/>
        <w:rPr>
          <w:rFonts w:ascii="Times New Roman" w:eastAsiaTheme="minorEastAsia" w:hAnsi="Times New Roman"/>
          <w:sz w:val="24"/>
          <w:szCs w:val="24"/>
        </w:rPr>
      </w:pPr>
      <w:r w:rsidRPr="003E5999">
        <w:rPr>
          <w:rFonts w:ascii="Times New Roman" w:eastAsiaTheme="minorEastAsia" w:hAnsi="Times New Roman"/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издательство «БИНОМ. Лаборатория знаний»)</w:t>
      </w:r>
    </w:p>
    <w:p w:rsidR="00E22365" w:rsidRDefault="00E22365" w:rsidP="000B332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8B03AC" w:rsidRPr="000B3322" w:rsidRDefault="008B03AC" w:rsidP="008B03AC">
      <w:pPr>
        <w:spacing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4"/>
        </w:rPr>
      </w:pPr>
      <w:r w:rsidRPr="000B3322">
        <w:rPr>
          <w:rFonts w:ascii="Times New Roman" w:hAnsi="Times New Roman"/>
          <w:b/>
          <w:kern w:val="2"/>
          <w:sz w:val="28"/>
          <w:szCs w:val="24"/>
        </w:rPr>
        <w:t>Планируемые образовательные результаты</w:t>
      </w:r>
    </w:p>
    <w:p w:rsidR="008B03AC" w:rsidRDefault="008B03AC" w:rsidP="008B03AC">
      <w:pPr>
        <w:spacing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A0545" w:rsidRPr="000B3322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Личностные</w:t>
      </w:r>
      <w:r w:rsidR="008B03AC"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результаты: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ературных произведений; 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ладение навыками коммуникации и принятыми ритуалами социального взаимодействия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наличие мотивации к труду, работе на результат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овладение начальными навыками адаптации в динамично изменяющемся и развивающемся мире;</w:t>
      </w:r>
    </w:p>
    <w:p w:rsidR="00DA0545" w:rsidRPr="00E22365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осознание себя как гражданина России; формирование чувства гордости за свою </w:t>
      </w:r>
      <w:r w:rsidRPr="00E22365">
        <w:rPr>
          <w:rFonts w:ascii="Times New Roman" w:hAnsi="Times New Roman"/>
          <w:lang w:eastAsia="ru-RU"/>
        </w:rPr>
        <w:t>Родину, российский народ и историю России;</w:t>
      </w:r>
    </w:p>
    <w:p w:rsidR="00DA0545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:rsidR="00AD4DBA" w:rsidRPr="00AD436B" w:rsidRDefault="00AD4DBA" w:rsidP="00AD4DBA">
      <w:pPr>
        <w:pStyle w:val="a5"/>
        <w:ind w:left="567"/>
        <w:jc w:val="both"/>
        <w:rPr>
          <w:rFonts w:ascii="Times New Roman" w:hAnsi="Times New Roman"/>
          <w:lang w:val="ru-RU" w:eastAsia="ru-RU"/>
        </w:rPr>
      </w:pPr>
    </w:p>
    <w:p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0B3322"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20"/>
      </w:r>
      <w:r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Предметные </w:t>
      </w:r>
      <w:r w:rsidR="008B03AC" w:rsidRPr="000B332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результаты:</w:t>
      </w:r>
    </w:p>
    <w:p w:rsidR="00AD4DBA" w:rsidRPr="000B3322" w:rsidRDefault="00AD4DBA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DA0545" w:rsidRPr="00AD4DBA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DBA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Минимальный уровень: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DA0545" w:rsidRPr="00AD4DBA" w:rsidRDefault="00AD4DBA" w:rsidP="00AD4DB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lastRenderedPageBreak/>
        <w:t xml:space="preserve">               </w:t>
      </w:r>
      <w:r w:rsidR="00DA0545" w:rsidRPr="00AD4DBA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Достаточный уровень: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883476" w:rsidRPr="00AD4DBA" w:rsidRDefault="00DA0545" w:rsidP="00AD4DBA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запись (фиксация) выборочной информации об окружающем мире и о себе самом с помощью инструментов ИКТ.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 связаны с овладением обучающимися содержанием образовательной области и характеризуют достижения</w:t>
      </w: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br/>
        <w:t>обучающихся в усвоении знаний и умений, способность их применять в практической деятельности.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критериями оценки планируемых результатов являются соответствие / несоответствие науке и практике; прочность усвоения (полнота и надежность). Чем больше верно выполненных заданий к общему объему, тем выше показатель надежности полученных результатов. Результаты, продемонстрированные учеником, соотносятся с оценками следующим образом: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прочности усвоения предмета обучающимся, выставляются оценки, которые стимулируют учебную и практическую деятельность, оказывают положительное влияние на формирование жизненных компетенций. </w:t>
      </w:r>
    </w:p>
    <w:p w:rsidR="00883476" w:rsidRDefault="00504BE9" w:rsidP="003E5999">
      <w:pPr>
        <w:spacing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F34BF" w:rsidRPr="00322DBD" w:rsidRDefault="00883476" w:rsidP="008834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"/>
          <w:sz w:val="28"/>
          <w:szCs w:val="24"/>
        </w:rPr>
      </w:pPr>
      <w:r w:rsidRPr="00322DBD">
        <w:rPr>
          <w:rFonts w:ascii="Times New Roman" w:hAnsi="Times New Roman"/>
          <w:b/>
          <w:kern w:val="2"/>
          <w:sz w:val="28"/>
          <w:szCs w:val="24"/>
        </w:rPr>
        <w:t>Содержание учебного предмета</w:t>
      </w:r>
      <w:r w:rsidR="00EF34BF" w:rsidRPr="00322DBD">
        <w:rPr>
          <w:rFonts w:ascii="Times New Roman" w:hAnsi="Times New Roman"/>
          <w:b/>
          <w:kern w:val="2"/>
          <w:sz w:val="28"/>
          <w:szCs w:val="24"/>
        </w:rPr>
        <w:t xml:space="preserve"> 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7 класс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 xml:space="preserve">     Введение.  Техника безопасности. (2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Техника безопасности при работе на ПК. Совершенствование ПК, современные компьютерные технологии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История развития вычислительной техники. (1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Устройство компьютера(10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Информация. Компьютер -   универсальное устройство ввода, обработки и вывода информации. Работа с клавиатурным тренажёром.   Буква, значок, цифра.   Устройства ввода информации.    Устройства вывода информации. 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Системный блок. Назначение блока. Процессор, жёсткий диск, карта памяти, оперативная память, звуковая карта, видеокарта.  Память ПК: внутренняя и внешняя. Назначение памяти и ее виды. Флэш-память. Оперативная и долговременная память компьютера.</w:t>
      </w:r>
    </w:p>
    <w:p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Обработка текстовой информации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Текстовый редактор Word (10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Создание таблицы в текстовом документе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Панель меню, вкладка Вставка. Таблица. Вставка таблицы в документ или рисование таблицы в документе. Параметры таблицы. Заполнение ячеек таблицы.  Вкладка Конструктор. Вкладка Макет. Корректировка созданной таблицы.</w:t>
      </w:r>
    </w:p>
    <w:p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Табличный редактор Excel (11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Знакомство с Excel. Окно программы Excel Лист, книга в программе Excel.</w:t>
      </w:r>
    </w:p>
    <w:p w:rsid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lastRenderedPageBreak/>
        <w:t>Ячейки. Перемещение от одной ячейки к другой. Диаграмма. Создание диаграммы. Вставка диаграммы для представления и сравнения данных. Линейная диаграмма. Круговая диаграмма. Построение графиков. Действие сложение с помощью программы   Excel. Решение примеров на сложение многозначных чисел. Вычитание, умножение, деление с помощью программы   Excel.  Решение задач в Excel.  Решение примеров на все действия в программе Excel.</w:t>
      </w:r>
    </w:p>
    <w:p w:rsidR="0070099D" w:rsidRPr="0070099D" w:rsidRDefault="0070099D" w:rsidP="007009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:rsidR="0070099D" w:rsidRPr="00EF34BF" w:rsidRDefault="0070099D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</w:p>
    <w:p w:rsid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EF34BF" w:rsidRPr="00EF34BF" w:rsidRDefault="00EF34BF" w:rsidP="00EF34B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8 класс</w:t>
      </w:r>
    </w:p>
    <w:p w:rsidR="00EF34BF" w:rsidRPr="00EF34BF" w:rsidRDefault="00EF34BF" w:rsidP="00232F3E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 xml:space="preserve">  Введение. Правила техники безопасности при работе на компьютере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  <w:r w:rsidRPr="00EF34BF">
        <w:rPr>
          <w:rFonts w:ascii="Times New Roman" w:hAnsi="Times New Roman"/>
          <w:b/>
          <w:sz w:val="24"/>
          <w:szCs w:val="24"/>
        </w:rPr>
        <w:t>(2ч)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Техника безопасности при работе на ПК. Совершенствование ПК, современные компьютерные технологии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Устройство компьютера(4ч).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Периферийное устройство - сканер. Сканирование рисунка, сохранение его как отдельный файл. Периферийное устройство -  принтер. Распечатка рисунка, небольшого текста.</w:t>
      </w:r>
    </w:p>
    <w:p w:rsidR="00EF34BF" w:rsidRPr="00EF34BF" w:rsidRDefault="00232F3E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Табличный редактор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Excel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70099D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ч).</w:t>
      </w:r>
    </w:p>
    <w:p w:rsidR="00EF34BF" w:rsidRPr="00EF34BF" w:rsidRDefault="00EF34BF" w:rsidP="0070099D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Программ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Действия: сложение и вычита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Составление и решение практических задач, решение примеров. Действия умножение и деле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>. Решение практических задач и примеров. Распределение чисел в порядке возрастания и убывания. Расположение слов в алфавитном порядке. Диаграммы в программе Excel</w:t>
      </w:r>
      <w:r w:rsidR="0070099D">
        <w:rPr>
          <w:rFonts w:ascii="Times New Roman" w:hAnsi="Times New Roman"/>
          <w:i/>
          <w:sz w:val="24"/>
          <w:szCs w:val="24"/>
        </w:rPr>
        <w:t>.</w:t>
      </w:r>
      <w:r w:rsidRPr="00EF34BF">
        <w:rPr>
          <w:rFonts w:ascii="Times New Roman" w:hAnsi="Times New Roman"/>
          <w:i/>
          <w:sz w:val="24"/>
          <w:szCs w:val="24"/>
        </w:rPr>
        <w:t xml:space="preserve"> Создание диаграммы, наглядно показывающей практическую задачу. Графики в программе Excel.</w:t>
      </w:r>
      <w:r w:rsidR="0070099D"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>Добавление изображения в документ Excel.</w:t>
      </w:r>
      <w:r w:rsidR="0070099D"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 xml:space="preserve">Дополнение построенного графика и диаграммы рисунком, изображением. Сборник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ClipArt</w:t>
      </w:r>
      <w:r w:rsidRPr="00EF34BF">
        <w:rPr>
          <w:rFonts w:ascii="Times New Roman" w:hAnsi="Times New Roman"/>
          <w:i/>
          <w:sz w:val="24"/>
          <w:szCs w:val="24"/>
        </w:rPr>
        <w:t xml:space="preserve"> или Файл, с найденными ранее и сохранёнными картинками.</w:t>
      </w:r>
    </w:p>
    <w:p w:rsidR="00EF34BF" w:rsidRPr="00EF34BF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color w:val="000000"/>
          <w:sz w:val="24"/>
          <w:szCs w:val="24"/>
        </w:rPr>
        <w:t>Обработка мультимедийной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D14CA7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>ч).</w:t>
      </w:r>
    </w:p>
    <w:p w:rsid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Запуск программы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Слайды. Создание слайдов. Создание рисунка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 Работа с фигурами. Вкладка Формат. Инструменты для работы с фигурами. Дизайн. Создание рисунка из нескольких фигур на одном слайде. Упорядочивание фигур. Создание рисунка из нескольких фигур на одном слайде, группировка фигур, раскрашивание фигур. Формат. Дизайн. Работа с клипами. Создание слайдов с клипами. Картинки, фотографии и звуки, расположенные по темам или ключевым словам. Работа с диаграммами, графиками. Работа с текстом. Надпись как фигур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WordArt</w:t>
      </w:r>
      <w:r w:rsidRPr="00EF34BF">
        <w:rPr>
          <w:rFonts w:ascii="Times New Roman" w:hAnsi="Times New Roman"/>
          <w:i/>
          <w:sz w:val="24"/>
          <w:szCs w:val="24"/>
        </w:rPr>
        <w:t>. Формат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883476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9 класс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1. Компьютер как универсальное устройство для обработки информации (9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 «Работа  с файлами с использованием файлового менеджер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2 «Форматирование диск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2. Обработка текстовой информации (9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5 «Вставка в документ формул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6 «Форматирование символов и абзацев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7 «Создание и форматирование списков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8 «Вставка в документ таблицы, её форматирование и заполнение данными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3. Обработка графической информации (7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3 «Анимация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4. Коммуникационные технологии (</w:t>
      </w:r>
      <w:r w:rsidR="00EF34BF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 xml:space="preserve"> часов)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4 «Путешествие по Всемирной паутин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5 «Работа с электронной почтой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6 «Загрузка файлов из Интернета».</w:t>
      </w:r>
    </w:p>
    <w:p w:rsid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7 «Поиск информации в Интернете».</w:t>
      </w:r>
    </w:p>
    <w:p w:rsidR="0070099D" w:rsidRPr="0070099D" w:rsidRDefault="0070099D" w:rsidP="0070099D">
      <w:pPr>
        <w:pStyle w:val="a5"/>
        <w:numPr>
          <w:ilvl w:val="0"/>
          <w:numId w:val="4"/>
        </w:numPr>
        <w:rPr>
          <w:rFonts w:ascii="Times New Roman" w:hAnsi="Times New Roman"/>
          <w:b/>
        </w:rPr>
      </w:pPr>
      <w:r w:rsidRPr="0070099D">
        <w:rPr>
          <w:rFonts w:ascii="Times New Roman" w:hAnsi="Times New Roman"/>
          <w:b/>
          <w:lang w:val="ru-RU"/>
        </w:rPr>
        <w:t>Повторение (1 час)</w:t>
      </w:r>
    </w:p>
    <w:p w:rsidR="00337A54" w:rsidRPr="0070099D" w:rsidRDefault="00337A54" w:rsidP="0070099D">
      <w:pPr>
        <w:pStyle w:val="a5"/>
        <w:ind w:left="644"/>
      </w:pPr>
    </w:p>
    <w:p w:rsidR="00322DBD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337A54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с определением основных видов</w:t>
      </w:r>
    </w:p>
    <w:p w:rsidR="00883476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337A54">
        <w:rPr>
          <w:rFonts w:ascii="Times New Roman" w:hAnsi="Times New Roman"/>
          <w:b/>
          <w:kern w:val="2"/>
          <w:sz w:val="24"/>
          <w:szCs w:val="24"/>
        </w:rPr>
        <w:t xml:space="preserve"> учебной деятельности обучающихся</w:t>
      </w:r>
    </w:p>
    <w:p w:rsidR="00337A54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98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4214"/>
        <w:gridCol w:w="1594"/>
        <w:gridCol w:w="1517"/>
        <w:gridCol w:w="1757"/>
      </w:tblGrid>
      <w:tr w:rsidR="00337A54" w:rsidRPr="00337A54" w:rsidTr="00337A54">
        <w:trPr>
          <w:trHeight w:val="288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4" w:type="dxa"/>
            <w:vMerge w:val="restart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68" w:type="dxa"/>
            <w:gridSpan w:val="3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37A54" w:rsidRPr="00337A54" w:rsidTr="00337A54">
        <w:trPr>
          <w:trHeight w:val="230"/>
        </w:trPr>
        <w:tc>
          <w:tcPr>
            <w:tcW w:w="778" w:type="dxa"/>
            <w:vMerge/>
            <w:shd w:val="clear" w:color="auto" w:fill="FFFFFF"/>
            <w:vAlign w:val="center"/>
          </w:tcPr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FFFFFF"/>
            <w:vAlign w:val="center"/>
          </w:tcPr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232F3E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7A54" w:rsidRPr="00337A54" w:rsidTr="00337A54">
        <w:trPr>
          <w:trHeight w:val="250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32F3E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FFFFFF"/>
          </w:tcPr>
          <w:p w:rsidR="00232F3E" w:rsidRPr="00232F3E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3E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594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7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32F3E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FFFFFF"/>
          </w:tcPr>
          <w:p w:rsidR="00232F3E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мультимедийной информации. </w:t>
            </w:r>
          </w:p>
        </w:tc>
        <w:tc>
          <w:tcPr>
            <w:tcW w:w="1594" w:type="dxa"/>
            <w:shd w:val="clear" w:color="auto" w:fill="FFFFFF"/>
          </w:tcPr>
          <w:p w:rsidR="00232F3E" w:rsidRPr="00337A54" w:rsidRDefault="0070099D" w:rsidP="00D14C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4C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232F3E" w:rsidRPr="00337A54" w:rsidRDefault="00D14CA7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232F3E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EF34BF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099D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70099D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shd w:val="clear" w:color="auto" w:fill="FFFFFF"/>
          </w:tcPr>
          <w:p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4" w:type="dxa"/>
            <w:shd w:val="clear" w:color="auto" w:fill="FFFFFF"/>
          </w:tcPr>
          <w:p w:rsidR="0070099D" w:rsidRDefault="000B3322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FFFFFF"/>
          </w:tcPr>
          <w:p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</w:tcPr>
          <w:p w:rsidR="0070099D" w:rsidRPr="00337A54" w:rsidRDefault="000B3322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7A54" w:rsidRPr="00337A54" w:rsidTr="00337A54">
        <w:trPr>
          <w:trHeight w:val="230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232F3E" w:rsidP="00EF34B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B33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3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B33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37A54" w:rsidRDefault="00337A54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37A54" w:rsidRDefault="00337A54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337A54" w:rsidSect="00883476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7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AD436B" w:rsidRPr="00BA513F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>(3</w:t>
      </w:r>
      <w:r w:rsidR="000B3322">
        <w:rPr>
          <w:rFonts w:ascii="Times New Roman" w:hAnsi="Times New Roman"/>
          <w:b/>
          <w:sz w:val="24"/>
          <w:szCs w:val="24"/>
        </w:rPr>
        <w:t>4</w:t>
      </w:r>
      <w:r w:rsidRPr="00BA513F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1"/>
        <w:gridCol w:w="7363"/>
        <w:gridCol w:w="1236"/>
        <w:gridCol w:w="323"/>
      </w:tblGrid>
      <w:tr w:rsidR="00AD436B" w:rsidRPr="00182014" w:rsidTr="00F75046">
        <w:trPr>
          <w:trHeight w:val="888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3F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B" w:rsidRPr="00182014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D436B" w:rsidRPr="00BE0885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D436B" w:rsidRPr="00182014" w:rsidTr="00F75046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D436B" w:rsidRPr="00182014" w:rsidRDefault="00A755E1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D436B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ч)</w:t>
            </w: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AD436B" w:rsidRPr="00BE0885" w:rsidRDefault="00AD436B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ПК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нформация. Компьютер -   универсальное устройство ввода, обработки и вы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абота с клавиатурным тренажёром.   Буква, значок, цифр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Устройства в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Устройства  вывода 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истемный блок. Назначение бл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роцессор, жёсткий диск, карта памяти, оперативная память, звуковая карта, видеокарт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мять ПК: внутренняя и внешня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Назначение памяти и ее вид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Флэш-памя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Оперативная и долговременная память компьюте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8B03AC">
        <w:trPr>
          <w:jc w:val="center"/>
        </w:trPr>
        <w:tc>
          <w:tcPr>
            <w:tcW w:w="99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55E1" w:rsidRPr="00A755E1" w:rsidRDefault="00A755E1" w:rsidP="00A755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текстовой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ч)</w:t>
            </w: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нель меню, вкладка Встав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араметры табл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аполнение ячеек таблиц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Конструкто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Маке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Окно программы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ст, книга в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Яче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4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 Перемещение от одной ячейки к друг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Вставка диаграммы для представления и сравнения данны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нейная диаграмма. Круговая диа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7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е слож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ешение примеров на сложение многозначных чис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Вычитание, умножение, дел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.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задач в Excel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имеров на все действия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8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f0"/>
        <w:tblW w:w="9923" w:type="dxa"/>
        <w:tblLayout w:type="fixed"/>
        <w:tblLook w:val="0000"/>
      </w:tblPr>
      <w:tblGrid>
        <w:gridCol w:w="1001"/>
        <w:gridCol w:w="7363"/>
        <w:gridCol w:w="1559"/>
      </w:tblGrid>
      <w:tr w:rsidR="00AD436B" w:rsidRPr="00182014" w:rsidTr="00F75046">
        <w:trPr>
          <w:trHeight w:val="473"/>
        </w:trPr>
        <w:tc>
          <w:tcPr>
            <w:tcW w:w="1001" w:type="dxa"/>
            <w:noWrap/>
            <w:tcFitText/>
          </w:tcPr>
          <w:p w:rsidR="00AD436B" w:rsidRPr="00182014" w:rsidRDefault="00AD436B" w:rsidP="00AD436B">
            <w:pPr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3F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</w:tcPr>
          <w:p w:rsidR="00AD436B" w:rsidRPr="00182014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AD436B" w:rsidRPr="00BE0885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75046" w:rsidRPr="00182014" w:rsidTr="00AD4DBA">
        <w:tc>
          <w:tcPr>
            <w:tcW w:w="1001" w:type="dxa"/>
            <w:noWrap/>
            <w:tcFitText/>
          </w:tcPr>
          <w:p w:rsidR="00F75046" w:rsidRPr="00182014" w:rsidRDefault="00F75046" w:rsidP="00A755E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F75046" w:rsidRPr="00A755E1" w:rsidRDefault="00F75046" w:rsidP="00A75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6ч)</w:t>
            </w:r>
          </w:p>
        </w:tc>
        <w:tc>
          <w:tcPr>
            <w:tcW w:w="1559" w:type="dxa"/>
          </w:tcPr>
          <w:p w:rsidR="00F75046" w:rsidRPr="00BE0885" w:rsidRDefault="00F75046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ПК</w:t>
            </w:r>
          </w:p>
        </w:tc>
        <w:tc>
          <w:tcPr>
            <w:tcW w:w="1559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 - сканер.</w:t>
            </w:r>
          </w:p>
        </w:tc>
        <w:tc>
          <w:tcPr>
            <w:tcW w:w="1559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канирование рисунка, сохранение его как отдельный файл.</w:t>
            </w:r>
          </w:p>
        </w:tc>
        <w:tc>
          <w:tcPr>
            <w:tcW w:w="1559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-  принтер.</w:t>
            </w:r>
          </w:p>
        </w:tc>
        <w:tc>
          <w:tcPr>
            <w:tcW w:w="1559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ечатка рисунка, небольшого текста.</w:t>
            </w:r>
          </w:p>
        </w:tc>
        <w:tc>
          <w:tcPr>
            <w:tcW w:w="1559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BA513F" w:rsidRDefault="00A755E1" w:rsidP="00D14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 (</w:t>
            </w:r>
            <w:r w:rsidR="00D14CA7">
              <w:rPr>
                <w:rFonts w:ascii="Times New Roman" w:hAnsi="Times New Roman"/>
                <w:b/>
                <w:sz w:val="24"/>
                <w:szCs w:val="24"/>
              </w:rPr>
              <w:t>14 ч)</w:t>
            </w:r>
          </w:p>
        </w:tc>
        <w:tc>
          <w:tcPr>
            <w:tcW w:w="1559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Интерфейс электронных таблиц. Данные в ячейках таблицы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: сложение и вычита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и решение практических задач. Практическая работа №4.  Р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ешение примеров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 умножение  и деле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и примеров. 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6 Нахождение минимума, максимума, среднего арифметического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ределение чисел в порядке возрастания и  убывания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 Практическая работа №7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ы в 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, наглядно показывающей практическую задачу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Графики в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бавление изображения в документ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полнение построенного графика и диаграммы рисунком, изображением. 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мультимедийн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Pr="00EF34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Point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 xml:space="preserve">Технология мультимедиа. 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>Компьютерные презентации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лай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слайдов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оздание рисунка в программе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фигурами. Вкладка «Форм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3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Инструменты для работы с фигурами. 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Дизай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4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Упорядоч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5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, группировка фигур, раскраш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6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Формат. Дизайн. Работа с клип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7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 Создание слайдов с клипами.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8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диаграммами, графи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9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Работа с текстом. Надпись как фигура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WordAr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 Форм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20</w:t>
            </w:r>
          </w:p>
        </w:tc>
        <w:tc>
          <w:tcPr>
            <w:tcW w:w="1559" w:type="dxa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A54" w:rsidRDefault="00337A54">
      <w:pPr>
        <w:spacing w:after="200"/>
        <w:rPr>
          <w:rFonts w:ascii="Times New Roman" w:hAnsi="Times New Roman"/>
          <w:b/>
          <w:sz w:val="24"/>
          <w:szCs w:val="24"/>
        </w:rPr>
      </w:pPr>
    </w:p>
    <w:p w:rsidR="00BA513F" w:rsidRDefault="00337A54" w:rsidP="00337A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</w:t>
      </w:r>
      <w:r w:rsidR="00BA513F" w:rsidRPr="00BA513F">
        <w:rPr>
          <w:rFonts w:ascii="Times New Roman" w:hAnsi="Times New Roman"/>
          <w:b/>
          <w:sz w:val="24"/>
          <w:szCs w:val="24"/>
        </w:rPr>
        <w:t>планирование по информатике</w:t>
      </w:r>
      <w:r w:rsidRPr="00BA513F">
        <w:rPr>
          <w:rFonts w:ascii="Times New Roman" w:hAnsi="Times New Roman"/>
          <w:b/>
          <w:sz w:val="24"/>
          <w:szCs w:val="24"/>
        </w:rPr>
        <w:t xml:space="preserve"> в </w:t>
      </w:r>
      <w:r w:rsidR="00E22365" w:rsidRPr="00BA513F">
        <w:rPr>
          <w:rFonts w:ascii="Times New Roman" w:hAnsi="Times New Roman"/>
          <w:b/>
          <w:sz w:val="24"/>
          <w:szCs w:val="24"/>
        </w:rPr>
        <w:t>9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337A54" w:rsidRPr="00BA513F" w:rsidRDefault="00337A54" w:rsidP="00337A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>(3</w:t>
      </w:r>
      <w:r w:rsidR="000B3322">
        <w:rPr>
          <w:rFonts w:ascii="Times New Roman" w:hAnsi="Times New Roman"/>
          <w:b/>
          <w:sz w:val="24"/>
          <w:szCs w:val="24"/>
        </w:rPr>
        <w:t>4</w:t>
      </w:r>
      <w:r w:rsidRPr="00BA513F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:rsidR="00337A54" w:rsidRPr="006B057A" w:rsidRDefault="00337A54" w:rsidP="00337A54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4"/>
        <w:gridCol w:w="7"/>
        <w:gridCol w:w="7363"/>
        <w:gridCol w:w="1236"/>
        <w:gridCol w:w="323"/>
      </w:tblGrid>
      <w:tr w:rsidR="00BA513F" w:rsidRPr="00182014" w:rsidTr="00F75046">
        <w:trPr>
          <w:trHeight w:val="1095"/>
          <w:tblHeader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BA513F" w:rsidRPr="00182014" w:rsidRDefault="00BA513F" w:rsidP="00337A54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3F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3F" w:rsidRPr="00182014" w:rsidRDefault="00BA513F" w:rsidP="00337A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BA513F" w:rsidRPr="00BE0885" w:rsidRDefault="00BA513F" w:rsidP="00337A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A513F" w:rsidRPr="00182014" w:rsidTr="00F75046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182014" w:rsidRDefault="00BA513F" w:rsidP="00337A54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A513F" w:rsidRPr="00182014" w:rsidRDefault="00BA513F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. Компьютер как универсальное устройство обработки информации – </w:t>
            </w:r>
            <w:r w:rsidR="00AD43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</w:t>
            </w: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A513F" w:rsidRPr="00BE0885" w:rsidRDefault="00BA513F" w:rsidP="00337A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621"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и 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чего места. Информация. Количество информа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 и вывода информации. Оперативная память. Долговременная памя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trHeight w:val="754"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3571B" w:rsidRDefault="00BA513F" w:rsidP="001357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айл. Файловая система. Работа с файлами и дисками</w:t>
            </w:r>
            <w:r w:rsidR="00135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1 «Работа  с файлами с ис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зованием файлового менеджера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3571B" w:rsidRDefault="00BA513F" w:rsidP="001357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интерфейс операционных систем и приложений</w:t>
            </w:r>
            <w:r w:rsidR="00135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работа № 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2 «Форматирование диска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  <w:r w:rsidRPr="00182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работа № 3 «Установка даты и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емени с использованием графического ин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терфейса операционной системы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AD436B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</w:t>
            </w:r>
            <w:r w:rsidR="00BA513F"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 «ПК как универсальное устройство для обработки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DBD" w:rsidRPr="00182014" w:rsidTr="00322DBD">
        <w:trPr>
          <w:trHeight w:val="629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FitText/>
            <w:vAlign w:val="center"/>
          </w:tcPr>
          <w:p w:rsidR="00322DBD" w:rsidRPr="00640BE1" w:rsidRDefault="00322DBD" w:rsidP="00640BE1">
            <w:pPr>
              <w:spacing w:line="240" w:lineRule="auto"/>
              <w:jc w:val="center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FitText/>
            <w:vAlign w:val="center"/>
          </w:tcPr>
          <w:p w:rsidR="00322DBD" w:rsidRPr="00322DBD" w:rsidRDefault="00322DBD" w:rsidP="00640BE1">
            <w:pPr>
              <w:spacing w:line="240" w:lineRule="auto"/>
              <w:jc w:val="center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 w:rsidRPr="00322DBD">
              <w:rPr>
                <w:rFonts w:ascii="Times New Roman" w:hAnsi="Times New Roman"/>
                <w:b/>
                <w:spacing w:val="32"/>
                <w:sz w:val="24"/>
                <w:szCs w:val="24"/>
              </w:rPr>
              <w:t>Глава 2. Обработка текстовой информации – 9 часо</w:t>
            </w:r>
            <w:r w:rsidRPr="00322DBD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322DBD" w:rsidRPr="00BE0885" w:rsidRDefault="00322DBD" w:rsidP="00337A54">
            <w:pPr>
              <w:spacing w:line="240" w:lineRule="auto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Ввод и редактирование докумен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4 «Тренировка ввода текстовой и числовой информации с помощью клавиатурного тренажёра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печать докумен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 xml:space="preserve"> 5 «Вставка в документ формул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537"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символов. Форматирование абзаце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6 «Форм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атирование символов и абзацев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Нумерованные и маркированные списки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7 «Создание и форматирование списков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8 «Вставка в документ таблицы, её формат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ирование и заполнение данными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9 «Перевод текста с помощью компьютер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ря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trHeight w:val="65"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10 «Сканирование и распознавание «бумажного» текстового докумен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работка текстовой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F314F9">
        <w:trPr>
          <w:trHeight w:val="288"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182014" w:rsidRDefault="00BA513F" w:rsidP="00337A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3. Обработка графической информации – 7 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A513F" w:rsidRPr="00BE0885" w:rsidRDefault="00BA513F" w:rsidP="00337A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395"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фейс и основные возможности графических редакторов. Рисование графических примитивов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растровых графических редакторах. Редактирование изображений и рисунк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1 «Редактирование изображений в растровом графическом редакторе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векторных графических редакторах. Редактирование изображений и рисунк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2 «Создание рисунков в векторном графическом редакторе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анимация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3 «Анимация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640B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378"/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№3 «Обработка графической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F75046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182014" w:rsidRDefault="00BA513F" w:rsidP="00337A5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A513F" w:rsidRPr="00182014" w:rsidRDefault="00BA513F" w:rsidP="00992E8C">
            <w:pPr>
              <w:shd w:val="clear" w:color="auto" w:fill="FFFFFF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4. Коммуникационные технологии – </w:t>
            </w:r>
            <w:r w:rsidR="00992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A513F" w:rsidRPr="00BE0885" w:rsidRDefault="00BA513F" w:rsidP="00337A54">
            <w:pPr>
              <w:keepLines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BA513F" w:rsidRPr="00BE0885" w:rsidRDefault="00BA513F" w:rsidP="00337A54">
            <w:pPr>
              <w:keepLine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Интернета.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4 «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шествие по Всемирной паутине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5 «Работа с электронной почтой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айловые архивы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6 «Загрузка файлов из Интернета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Общение в Интернете. Мобильный Интернет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Звук и видео в Интернете. Социальные се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Интернете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иск информации в Интернете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AD436B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8B03A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6B" w:rsidRPr="00182014" w:rsidTr="000B3322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D436B" w:rsidRPr="00992E8C" w:rsidRDefault="00AD436B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36B" w:rsidRPr="00182014" w:rsidRDefault="000B3322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0B3322" w:rsidRPr="00BE0885" w:rsidRDefault="000B3322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322" w:rsidRPr="00182014" w:rsidTr="00BA513F">
        <w:trPr>
          <w:jc w:val="center"/>
        </w:trPr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0B3322" w:rsidRPr="00992E8C" w:rsidRDefault="000B3322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322" w:rsidRDefault="000B3322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0B3322" w:rsidRPr="00BE0885" w:rsidRDefault="000B3322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9B4" w:rsidRDefault="002C29B4" w:rsidP="00640BE1">
      <w:pPr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94A3C" w:rsidRDefault="00894A3C" w:rsidP="000B3322">
      <w:pPr>
        <w:rPr>
          <w:rFonts w:ascii="Times New Roman" w:hAnsi="Times New Roman"/>
          <w:b/>
          <w:sz w:val="24"/>
          <w:szCs w:val="24"/>
        </w:rPr>
        <w:sectPr w:rsidR="00894A3C" w:rsidSect="00BA51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1DA7" w:rsidRPr="00894A3C" w:rsidRDefault="00621DA7" w:rsidP="000B3322">
      <w:pPr>
        <w:rPr>
          <w:rFonts w:ascii="Times New Roman" w:eastAsia="Times New Roman" w:hAnsi="Times New Roman"/>
          <w:sz w:val="24"/>
          <w:szCs w:val="24"/>
        </w:rPr>
      </w:pPr>
      <w:bookmarkStart w:id="4" w:name="_GoBack"/>
      <w:bookmarkEnd w:id="4"/>
    </w:p>
    <w:sectPr w:rsidR="00621DA7" w:rsidRPr="00894A3C" w:rsidSect="00894A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71" w:rsidRDefault="00BD4371" w:rsidP="00322DBD">
      <w:pPr>
        <w:spacing w:line="240" w:lineRule="auto"/>
      </w:pPr>
      <w:r>
        <w:separator/>
      </w:r>
    </w:p>
  </w:endnote>
  <w:endnote w:type="continuationSeparator" w:id="1">
    <w:p w:rsidR="00BD4371" w:rsidRDefault="00BD4371" w:rsidP="00322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82126"/>
      <w:docPartObj>
        <w:docPartGallery w:val="Page Numbers (Bottom of Page)"/>
        <w:docPartUnique/>
      </w:docPartObj>
    </w:sdtPr>
    <w:sdtContent>
      <w:p w:rsidR="00AD4DBA" w:rsidRDefault="00F45BB9">
        <w:pPr>
          <w:pStyle w:val="af3"/>
          <w:jc w:val="center"/>
        </w:pPr>
        <w:fldSimple w:instr=" PAGE   \* MERGEFORMAT ">
          <w:r w:rsidR="00CF53F2">
            <w:rPr>
              <w:noProof/>
            </w:rPr>
            <w:t>1</w:t>
          </w:r>
        </w:fldSimple>
      </w:p>
    </w:sdtContent>
  </w:sdt>
  <w:p w:rsidR="00AD4DBA" w:rsidRDefault="00AD4DB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71" w:rsidRDefault="00BD4371" w:rsidP="00322DBD">
      <w:pPr>
        <w:spacing w:line="240" w:lineRule="auto"/>
      </w:pPr>
      <w:r>
        <w:separator/>
      </w:r>
    </w:p>
  </w:footnote>
  <w:footnote w:type="continuationSeparator" w:id="1">
    <w:p w:rsidR="00BD4371" w:rsidRDefault="00BD4371" w:rsidP="00322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14F"/>
    <w:multiLevelType w:val="hybridMultilevel"/>
    <w:tmpl w:val="9A68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667C1"/>
    <w:multiLevelType w:val="hybridMultilevel"/>
    <w:tmpl w:val="4262338E"/>
    <w:lvl w:ilvl="0" w:tplc="37CAC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3E14"/>
    <w:multiLevelType w:val="hybridMultilevel"/>
    <w:tmpl w:val="AD984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B67C3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05D79"/>
    <w:multiLevelType w:val="hybridMultilevel"/>
    <w:tmpl w:val="70A4E646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0D7E"/>
    <w:multiLevelType w:val="hybridMultilevel"/>
    <w:tmpl w:val="65BE87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2279459E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B5DAA"/>
    <w:multiLevelType w:val="hybridMultilevel"/>
    <w:tmpl w:val="38EC2DBC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461BA6"/>
    <w:multiLevelType w:val="hybridMultilevel"/>
    <w:tmpl w:val="D828310E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5357F"/>
    <w:multiLevelType w:val="hybridMultilevel"/>
    <w:tmpl w:val="16D439C4"/>
    <w:lvl w:ilvl="0" w:tplc="F3CC7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E397C"/>
    <w:multiLevelType w:val="hybridMultilevel"/>
    <w:tmpl w:val="BC94017A"/>
    <w:lvl w:ilvl="0" w:tplc="F260CDB8">
      <w:start w:val="1"/>
      <w:numFmt w:val="decimal"/>
      <w:lvlText w:val="%1"/>
      <w:lvlJc w:val="left"/>
      <w:pPr>
        <w:tabs>
          <w:tab w:val="num" w:pos="-57"/>
        </w:tabs>
        <w:ind w:left="-57" w:firstLine="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795841"/>
    <w:multiLevelType w:val="hybridMultilevel"/>
    <w:tmpl w:val="E28E1A0E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984511"/>
    <w:multiLevelType w:val="hybridMultilevel"/>
    <w:tmpl w:val="F3B89F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677F5"/>
    <w:multiLevelType w:val="hybridMultilevel"/>
    <w:tmpl w:val="6DE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E74BF"/>
    <w:multiLevelType w:val="hybridMultilevel"/>
    <w:tmpl w:val="369C7A06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3258"/>
    <w:multiLevelType w:val="hybridMultilevel"/>
    <w:tmpl w:val="156C44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E326838"/>
    <w:multiLevelType w:val="hybridMultilevel"/>
    <w:tmpl w:val="5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02511"/>
    <w:multiLevelType w:val="hybridMultilevel"/>
    <w:tmpl w:val="905C9E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73362D9"/>
    <w:multiLevelType w:val="hybridMultilevel"/>
    <w:tmpl w:val="CBB0CBBE"/>
    <w:lvl w:ilvl="0" w:tplc="37CA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328D6"/>
    <w:multiLevelType w:val="hybridMultilevel"/>
    <w:tmpl w:val="8E8C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B3EAB"/>
    <w:multiLevelType w:val="hybridMultilevel"/>
    <w:tmpl w:val="AAF4EC4E"/>
    <w:lvl w:ilvl="0" w:tplc="F3CC7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7F54C3"/>
    <w:multiLevelType w:val="multilevel"/>
    <w:tmpl w:val="218E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3"/>
  </w:num>
  <w:num w:numId="4">
    <w:abstractNumId w:val="10"/>
  </w:num>
  <w:num w:numId="5">
    <w:abstractNumId w:val="22"/>
  </w:num>
  <w:num w:numId="6">
    <w:abstractNumId w:val="42"/>
  </w:num>
  <w:num w:numId="7">
    <w:abstractNumId w:val="31"/>
  </w:num>
  <w:num w:numId="8">
    <w:abstractNumId w:val="24"/>
  </w:num>
  <w:num w:numId="9">
    <w:abstractNumId w:val="35"/>
  </w:num>
  <w:num w:numId="10">
    <w:abstractNumId w:val="29"/>
  </w:num>
  <w:num w:numId="11">
    <w:abstractNumId w:val="33"/>
  </w:num>
  <w:num w:numId="12">
    <w:abstractNumId w:val="8"/>
  </w:num>
  <w:num w:numId="13">
    <w:abstractNumId w:val="18"/>
  </w:num>
  <w:num w:numId="14">
    <w:abstractNumId w:val="40"/>
  </w:num>
  <w:num w:numId="15">
    <w:abstractNumId w:val="21"/>
  </w:num>
  <w:num w:numId="16">
    <w:abstractNumId w:val="12"/>
  </w:num>
  <w:num w:numId="17">
    <w:abstractNumId w:val="14"/>
  </w:num>
  <w:num w:numId="18">
    <w:abstractNumId w:val="30"/>
  </w:num>
  <w:num w:numId="19">
    <w:abstractNumId w:val="17"/>
  </w:num>
  <w:num w:numId="20">
    <w:abstractNumId w:val="2"/>
  </w:num>
  <w:num w:numId="21">
    <w:abstractNumId w:val="1"/>
  </w:num>
  <w:num w:numId="22">
    <w:abstractNumId w:val="0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3"/>
  </w:num>
  <w:num w:numId="26">
    <w:abstractNumId w:val="20"/>
  </w:num>
  <w:num w:numId="27">
    <w:abstractNumId w:val="45"/>
  </w:num>
  <w:num w:numId="28">
    <w:abstractNumId w:val="11"/>
  </w:num>
  <w:num w:numId="29">
    <w:abstractNumId w:val="5"/>
  </w:num>
  <w:num w:numId="30">
    <w:abstractNumId w:val="4"/>
  </w:num>
  <w:num w:numId="31">
    <w:abstractNumId w:val="3"/>
  </w:num>
  <w:num w:numId="32">
    <w:abstractNumId w:val="37"/>
  </w:num>
  <w:num w:numId="33">
    <w:abstractNumId w:val="32"/>
  </w:num>
  <w:num w:numId="34">
    <w:abstractNumId w:val="25"/>
  </w:num>
  <w:num w:numId="35">
    <w:abstractNumId w:val="9"/>
  </w:num>
  <w:num w:numId="36">
    <w:abstractNumId w:val="19"/>
  </w:num>
  <w:num w:numId="37">
    <w:abstractNumId w:val="34"/>
  </w:num>
  <w:num w:numId="38">
    <w:abstractNumId w:val="26"/>
  </w:num>
  <w:num w:numId="39">
    <w:abstractNumId w:val="7"/>
  </w:num>
  <w:num w:numId="40">
    <w:abstractNumId w:val="44"/>
  </w:num>
  <w:num w:numId="41">
    <w:abstractNumId w:val="15"/>
  </w:num>
  <w:num w:numId="42">
    <w:abstractNumId w:val="16"/>
  </w:num>
  <w:num w:numId="43">
    <w:abstractNumId w:val="36"/>
  </w:num>
  <w:num w:numId="44">
    <w:abstractNumId w:val="38"/>
  </w:num>
  <w:num w:numId="45">
    <w:abstractNumId w:val="27"/>
  </w:num>
  <w:num w:numId="46">
    <w:abstractNumId w:val="4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476"/>
    <w:rsid w:val="000B3322"/>
    <w:rsid w:val="0013571B"/>
    <w:rsid w:val="00182014"/>
    <w:rsid w:val="00232F3E"/>
    <w:rsid w:val="002C29B4"/>
    <w:rsid w:val="002D6C92"/>
    <w:rsid w:val="00322DBD"/>
    <w:rsid w:val="00337A54"/>
    <w:rsid w:val="003E5999"/>
    <w:rsid w:val="00491769"/>
    <w:rsid w:val="00504BE9"/>
    <w:rsid w:val="00621DA7"/>
    <w:rsid w:val="00640BE1"/>
    <w:rsid w:val="006C747C"/>
    <w:rsid w:val="006D19F8"/>
    <w:rsid w:val="006E28AD"/>
    <w:rsid w:val="0070099D"/>
    <w:rsid w:val="0080360C"/>
    <w:rsid w:val="00860AA7"/>
    <w:rsid w:val="008736EE"/>
    <w:rsid w:val="00883476"/>
    <w:rsid w:val="00894A3C"/>
    <w:rsid w:val="008B03AC"/>
    <w:rsid w:val="008E2FD2"/>
    <w:rsid w:val="00992E8C"/>
    <w:rsid w:val="009A7419"/>
    <w:rsid w:val="00A1321A"/>
    <w:rsid w:val="00A755E1"/>
    <w:rsid w:val="00A9081C"/>
    <w:rsid w:val="00AC17FF"/>
    <w:rsid w:val="00AD436B"/>
    <w:rsid w:val="00AD4DBA"/>
    <w:rsid w:val="00B64349"/>
    <w:rsid w:val="00BA513F"/>
    <w:rsid w:val="00BD4371"/>
    <w:rsid w:val="00BE0885"/>
    <w:rsid w:val="00CD4F70"/>
    <w:rsid w:val="00CF53F2"/>
    <w:rsid w:val="00D14CA7"/>
    <w:rsid w:val="00DA0545"/>
    <w:rsid w:val="00E22365"/>
    <w:rsid w:val="00EC05E2"/>
    <w:rsid w:val="00EF34BF"/>
    <w:rsid w:val="00F011A2"/>
    <w:rsid w:val="00F314F9"/>
    <w:rsid w:val="00F36426"/>
    <w:rsid w:val="00F45BB9"/>
    <w:rsid w:val="00F64D5D"/>
    <w:rsid w:val="00F75046"/>
    <w:rsid w:val="00FE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885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8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E5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3476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83476"/>
    <w:pPr>
      <w:spacing w:after="0" w:line="240" w:lineRule="auto"/>
    </w:pPr>
    <w:rPr>
      <w:rFonts w:eastAsiaTheme="minorEastAsia"/>
    </w:rPr>
  </w:style>
  <w:style w:type="paragraph" w:styleId="a5">
    <w:name w:val="List Paragraph"/>
    <w:basedOn w:val="a0"/>
    <w:uiPriority w:val="34"/>
    <w:qFormat/>
    <w:rsid w:val="00883476"/>
    <w:pPr>
      <w:spacing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6">
    <w:name w:val="Normal (Web)"/>
    <w:basedOn w:val="a0"/>
    <w:rsid w:val="00337A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7A54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37A54"/>
    <w:pPr>
      <w:spacing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37A5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37A54"/>
    <w:pPr>
      <w:numPr>
        <w:numId w:val="19"/>
      </w:numPr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8"/>
    <w:semiHidden/>
    <w:rsid w:val="00337A5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ody Text"/>
    <w:basedOn w:val="a0"/>
    <w:link w:val="a7"/>
    <w:semiHidden/>
    <w:rsid w:val="00337A54"/>
    <w:pPr>
      <w:spacing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Текст выноски Знак"/>
    <w:basedOn w:val="a1"/>
    <w:link w:val="aa"/>
    <w:uiPriority w:val="99"/>
    <w:semiHidden/>
    <w:rsid w:val="00337A54"/>
    <w:rPr>
      <w:rFonts w:ascii="Tahoma" w:eastAsiaTheme="minorEastAsi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337A54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styleId="ab">
    <w:name w:val="Hyperlink"/>
    <w:rsid w:val="00337A54"/>
    <w:rPr>
      <w:color w:val="0000FF"/>
      <w:u w:val="single"/>
    </w:rPr>
  </w:style>
  <w:style w:type="paragraph" w:customStyle="1" w:styleId="Standard">
    <w:name w:val="Standard"/>
    <w:rsid w:val="00337A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337A54"/>
    <w:rPr>
      <w:rFonts w:eastAsiaTheme="minorEastAsia"/>
    </w:rPr>
  </w:style>
  <w:style w:type="paragraph" w:styleId="22">
    <w:name w:val="Body Text Indent 2"/>
    <w:basedOn w:val="a0"/>
    <w:link w:val="21"/>
    <w:uiPriority w:val="99"/>
    <w:semiHidden/>
    <w:unhideWhenUsed/>
    <w:rsid w:val="00337A54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c1">
    <w:name w:val="c1"/>
    <w:basedOn w:val="a1"/>
    <w:rsid w:val="00337A54"/>
  </w:style>
  <w:style w:type="paragraph" w:customStyle="1" w:styleId="c6">
    <w:name w:val="c6"/>
    <w:basedOn w:val="a0"/>
    <w:rsid w:val="00337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0"/>
    <w:next w:val="a0"/>
    <w:qFormat/>
    <w:rsid w:val="00337A54"/>
    <w:pPr>
      <w:spacing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337A54"/>
    <w:rPr>
      <w:rFonts w:ascii="Verdana" w:eastAsia="Times New Roman" w:hAnsi="Verdana" w:cs="Times New Roman"/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337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/>
      <w:sz w:val="16"/>
      <w:szCs w:val="16"/>
    </w:rPr>
  </w:style>
  <w:style w:type="paragraph" w:customStyle="1" w:styleId="Default">
    <w:name w:val="Default"/>
    <w:rsid w:val="00337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Strong"/>
    <w:uiPriority w:val="22"/>
    <w:qFormat/>
    <w:rsid w:val="00337A54"/>
    <w:rPr>
      <w:b/>
      <w:bCs/>
    </w:rPr>
  </w:style>
  <w:style w:type="character" w:customStyle="1" w:styleId="c0">
    <w:name w:val="c0"/>
    <w:basedOn w:val="a1"/>
    <w:rsid w:val="00337A54"/>
  </w:style>
  <w:style w:type="character" w:customStyle="1" w:styleId="20pt">
    <w:name w:val="Основной текст (2) + Полужирный;Курсив;Интервал 0 pt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33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Body Text Indent"/>
    <w:basedOn w:val="a0"/>
    <w:link w:val="af"/>
    <w:rsid w:val="00337A54"/>
    <w:pPr>
      <w:spacing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337A54"/>
    <w:rPr>
      <w:rFonts w:ascii="Times New Roman" w:eastAsia="Calibri" w:hAnsi="Times New Roman" w:cs="Times New Roman"/>
      <w:sz w:val="24"/>
      <w:szCs w:val="24"/>
    </w:rPr>
  </w:style>
  <w:style w:type="character" w:customStyle="1" w:styleId="20pt0">
    <w:name w:val="Основной текст (2) + Курсив;Интервал 0 pt"/>
    <w:rsid w:val="0033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33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pple-converted-space">
    <w:name w:val="apple-converted-space"/>
    <w:basedOn w:val="a1"/>
    <w:rsid w:val="00337A54"/>
  </w:style>
  <w:style w:type="table" w:styleId="af0">
    <w:name w:val="Table Grid"/>
    <w:basedOn w:val="a2"/>
    <w:uiPriority w:val="59"/>
    <w:rsid w:val="00A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3E5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header"/>
    <w:basedOn w:val="a0"/>
    <w:link w:val="af2"/>
    <w:uiPriority w:val="99"/>
    <w:semiHidden/>
    <w:unhideWhenUsed/>
    <w:rsid w:val="00322DB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322DBD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322DB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22D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A683-DD61-4516-A888-FDB42112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04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irektor</cp:lastModifiedBy>
  <cp:revision>6</cp:revision>
  <cp:lastPrinted>2023-10-31T13:24:00Z</cp:lastPrinted>
  <dcterms:created xsi:type="dcterms:W3CDTF">2023-10-31T10:24:00Z</dcterms:created>
  <dcterms:modified xsi:type="dcterms:W3CDTF">2025-10-01T07:06:00Z</dcterms:modified>
</cp:coreProperties>
</file>